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економічний університет імені Семена Кузнеця</w:t>
      </w: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426E0D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5168D5" w:rsidRDefault="000C48C4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64D5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FD060C">
        <w:rPr>
          <w:rFonts w:ascii="Times New Roman" w:hAnsi="Times New Roman" w:cs="Times New Roman"/>
          <w:sz w:val="28"/>
          <w:szCs w:val="28"/>
        </w:rPr>
        <w:t>Програмування Інтернет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11645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764D51">
        <w:rPr>
          <w:rFonts w:ascii="Times New Roman" w:hAnsi="Times New Roman" w:cs="Times New Roman"/>
          <w:sz w:val="28"/>
          <w:szCs w:val="28"/>
          <w:lang w:val="uk-UA"/>
        </w:rPr>
        <w:t xml:space="preserve">баз даних у веб-застосунках на базі фреймворку </w:t>
      </w:r>
      <w:r w:rsidR="00116457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848AC">
        <w:rPr>
          <w:rFonts w:ascii="Times New Roman" w:hAnsi="Times New Roman" w:cs="Times New Roman"/>
          <w:sz w:val="28"/>
          <w:szCs w:val="28"/>
          <w:lang w:val="en-US"/>
        </w:rPr>
        <w:t>ango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7827E6" w:rsidRPr="002B7027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2694" w:type="dxa"/>
            <w:hideMark/>
          </w:tcPr>
          <w:p w:rsidR="00F1302F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3 курсу </w:t>
            </w:r>
          </w:p>
          <w:p w:rsidR="007827E6" w:rsidRPr="00FD060C" w:rsidRDefault="00F130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В. С.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4.121.012.16.1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060C" w:rsidRPr="00FD060C">
              <w:rPr>
                <w:rFonts w:ascii="Times New Roman" w:hAnsi="Times New Roman" w:cs="Times New Roman"/>
                <w:sz w:val="28"/>
                <w:szCs w:val="28"/>
              </w:rPr>
              <w:t>факультету ЕІ</w:t>
            </w:r>
          </w:p>
        </w:tc>
      </w:tr>
      <w:tr w:rsidR="007827E6" w:rsidRPr="00665FCC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в:</w:t>
            </w:r>
          </w:p>
        </w:tc>
        <w:tc>
          <w:tcPr>
            <w:tcW w:w="2694" w:type="dxa"/>
            <w:hideMark/>
          </w:tcPr>
          <w:p w:rsidR="007827E6" w:rsidRPr="00FD060C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ІС к.т.н., с.н.с. Парфьонов Ю.Е.</w:t>
            </w:r>
          </w:p>
        </w:tc>
      </w:tr>
      <w:tr w:rsidR="007827E6" w:rsidRPr="00665FCC" w:rsidTr="00F1302F">
        <w:tc>
          <w:tcPr>
            <w:tcW w:w="6804" w:type="dxa"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7827E6" w:rsidRPr="00FD060C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A41" w:rsidRPr="000F2E94" w:rsidRDefault="007827E6" w:rsidP="00087A41">
      <w:pPr>
        <w:tabs>
          <w:tab w:val="left" w:pos="19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</w:rPr>
        <w:t>Харків 201</w:t>
      </w:r>
      <w:r w:rsidR="0010291C" w:rsidRPr="000F2E94">
        <w:rPr>
          <w:rFonts w:ascii="Times New Roman" w:hAnsi="Times New Roman" w:cs="Times New Roman"/>
          <w:sz w:val="28"/>
          <w:szCs w:val="28"/>
        </w:rPr>
        <w:t>9</w:t>
      </w:r>
      <w:r w:rsidR="00087A41" w:rsidRPr="000F2E94">
        <w:rPr>
          <w:rFonts w:ascii="Times New Roman" w:hAnsi="Times New Roman" w:cs="Times New Roman"/>
          <w:sz w:val="28"/>
          <w:szCs w:val="28"/>
        </w:rPr>
        <w:br w:type="page"/>
      </w:r>
    </w:p>
    <w:p w:rsidR="00FD060C" w:rsidRPr="000C48C4" w:rsidRDefault="00FD060C" w:rsidP="00A63CB8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lastRenderedPageBreak/>
        <w:t xml:space="preserve">Мета лабораторної роботи: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набуття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актичних навичок</w:t>
      </w:r>
      <w:r w:rsidR="00C76A2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</w:t>
      </w:r>
      <w:r w:rsidR="00764D5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Django Database ORM</w:t>
      </w:r>
      <w:r w:rsidR="00F848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доскналення навичок роботи з </w:t>
      </w:r>
      <w:r w:rsidR="000C48C4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і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тегрованим середовищем 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 Visual Studio.</w:t>
      </w:r>
    </w:p>
    <w:p w:rsidR="0035272B" w:rsidRDefault="00FD060C" w:rsidP="00116457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Завдання</w:t>
      </w:r>
      <w:r w:rsidR="00764D5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1:</w:t>
      </w:r>
      <w:r w:rsidR="00764D5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икористовуючи фреймворк </w:t>
      </w:r>
      <w:r w:rsidR="00764D5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Django, </w:t>
      </w:r>
      <w:r w:rsidR="00764D51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розробити «скелет» застосунку, призначенного для виконання </w:t>
      </w:r>
      <w:r w:rsidR="00764D5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CRUD – </w:t>
      </w:r>
      <w:r w:rsidR="00764D51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операцій з даними, що зберігаються в базі даних. Дані предменої області мають складатися не менш чим з двох сутностей, між якими є відношення «один до багатьох».</w:t>
      </w:r>
    </w:p>
    <w:p w:rsidR="00764D51" w:rsidRDefault="00764D51" w:rsidP="00764D51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Завдання 2: розробити </w:t>
      </w:r>
      <w:r w:rsidR="00BB455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еб застосунок призначений для виконання </w:t>
      </w:r>
      <w:r w:rsidR="00BB455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CRUD – </w:t>
      </w:r>
      <w:r w:rsidR="00BB45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операцій з даними предметної області. Застосунок має бути побудовано відповідно до архітектурного шаблону </w:t>
      </w:r>
      <w:r w:rsidR="00BB455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odel-View-Template.</w:t>
      </w:r>
    </w:p>
    <w:p w:rsidR="003F5A03" w:rsidRDefault="003F5A03" w:rsidP="003F5A03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Код:</w:t>
      </w:r>
    </w:p>
    <w:p w:rsidR="003F5A03" w:rsidRDefault="006D336A" w:rsidP="006D336A">
      <w:pPr>
        <w:tabs>
          <w:tab w:val="left" w:pos="1976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odels.py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db import models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shortcuts import revers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utils.text import slugify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time import tim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def gen_slug(s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new_slug = slugify(s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turn new_slug + '-' + str(int(time())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Tracks(models.Model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itle = models.CharField(max_length=150, db_index=Tru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slug = models.SlugField(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erformer = models.CharField(max_length=150, db_index=Tru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genres = models.ManyToManyField('Genre', blank=True, related_name='tracks'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ata_pub = models.DateTimeField(auto_now_add=Tru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absolu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track_detail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upda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track_update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dele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track_delete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save(self, *args, **kwargs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lastRenderedPageBreak/>
        <w:t xml:space="preserve">        if not self.id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self.slug = gen_slug(self.titl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super(Tracks, self).save(*args, **kwargs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__str__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self.titl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class Meta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verbose_name_plural = "Tracks"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Genre(models.Model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itle = models.CharField(max_length=30, unique=Tru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slug = models.SlugField(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absolu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genre_detail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upda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genre_update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get_delete_url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reverse('genre_delete_url', kwargs={'slug': self.slug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save(self, *args, **kwargs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if not self.id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self.slug = slugify(self.titl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super(Genre, self).save(*args, **kwargs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def __str__(self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return '{}'.format(self.title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class Meta: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verbose_name_plural = "Genres"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views.py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shortcuts import render, get_object_or_404, redirect, revers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.models import *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views.generic import View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.utils import *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.forms import *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def tracks_list(request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racks = Tracks.objects.all().order_by('-data_pub'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genres = Genre.objects.all()[:10]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turn render(request, 'tracks/index.html'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lastRenderedPageBreak/>
        <w:t xml:space="preserve">                  context={'tracks': tracks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genres': genres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': True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_UD': False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def top_list(request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racks = Tracks.objects.all().order_by('-data_pub')[:2]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turn render(request, 'tracks/home_page.html'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context={'tracks': tracks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': True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_UD': False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TrackDetail(Detail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Tracks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track_detail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TrackCreate(ObjectCrea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TrackForm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track_create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TrackUpdate(ObjectUpda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Tracks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track_update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_form = TrackForm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TrackDelete(ObjectDele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Tracks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track_delete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direct_url = 'tracks_list_ur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def genres_list(request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genres = Genre.objects.all(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turn render(request, 'tracks/genres_list.html'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context={'genres': genres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': True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                       'manage_panel_UD': False})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GenreDetail(Detail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Genr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genre_detail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GenreCreate(ObjectCrea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GenreForm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genre_create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GenreUpdate(ObjectUpda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Genr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genre_update.html'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_form = GenreForm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class GenreDelete(ObjectDeleteMixin, View):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model = Genre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template = 'tracks/genre_delete.html'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redirect_url = 'tracks_list_url'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urls.py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django.urls import path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from .views import *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urlpatterns = [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', top_list, name='top_list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tracks/', tracks_list, name='tracks_list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track/create/', TrackCreate.as_view(), name='track_create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track/&lt;slug&gt;/', TrackDetail.as_view(), name='track_detail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track/&lt;slug&gt;/update/', TrackUpdate.as_view(), name='track_update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track/&lt;slug&gt;/delete/', TrackDelete.as_view(), name='track_delete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genres/', genres_list, name='genres_list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genre/create/', GenreCreate.as_view(), name='genre_create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genre/&lt;slug&gt;/', GenreDetail.as_view(), name='genre_detail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genre/&lt;slug&gt;/update/', GenreUpdate.as_view(), name='genre_update_url'),</w:t>
      </w: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 xml:space="preserve">    path('genre/&lt;slug&gt;/delete/', GenreDelete.as_view(), name='genre_delete_url')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r w:rsidRPr="006D336A">
        <w:rPr>
          <w:rFonts w:ascii="Courier New" w:hAnsi="Courier New" w:cs="Courier New"/>
          <w:noProof/>
          <w:sz w:val="24"/>
          <w:szCs w:val="28"/>
          <w:lang w:val="en-US" w:eastAsia="en-US"/>
        </w:rPr>
        <w:t>]</w:t>
      </w: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</w:p>
    <w:p w:rsidR="006D336A" w:rsidRPr="006D336A" w:rsidRDefault="006D336A" w:rsidP="006D336A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8"/>
          <w:lang w:val="en-US" w:eastAsia="en-US"/>
        </w:rPr>
      </w:pPr>
      <w:bookmarkStart w:id="0" w:name="_GoBack"/>
      <w:bookmarkEnd w:id="0"/>
    </w:p>
    <w:p w:rsidR="003F5A03" w:rsidRDefault="003F5A03" w:rsidP="00764D51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Приклад роботи програми:</w:t>
      </w:r>
    </w:p>
    <w:p w:rsidR="006D336A" w:rsidRPr="003F5A03" w:rsidRDefault="006D336A" w:rsidP="006D336A">
      <w:pPr>
        <w:tabs>
          <w:tab w:val="left" w:pos="1976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21DC1E" wp14:editId="4630EF3D">
            <wp:extent cx="5760720" cy="4961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75" cy="49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B8" w:rsidRDefault="00A63CB8">
      <w:pPr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br w:type="page"/>
      </w:r>
    </w:p>
    <w:p w:rsidR="00A63CB8" w:rsidRPr="00A63CB8" w:rsidRDefault="00A63CB8" w:rsidP="00A63CB8">
      <w:pPr>
        <w:tabs>
          <w:tab w:val="left" w:pos="1976"/>
        </w:tabs>
        <w:spacing w:after="36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ВИСНОВКИ</w:t>
      </w:r>
    </w:p>
    <w:p w:rsidR="00A63CB8" w:rsidRPr="00A63CB8" w:rsidRDefault="00A63CB8" w:rsidP="00A63CB8">
      <w:pPr>
        <w:tabs>
          <w:tab w:val="left" w:pos="1976"/>
        </w:tabs>
        <w:spacing w:before="360" w:after="3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ід час в</w:t>
      </w:r>
      <w:r w:rsidR="00BB45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иконання лабораторної роботи № 7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1302F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я отримала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848AC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практичні навички </w:t>
      </w:r>
      <w:r w:rsidR="005168D5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</w:t>
      </w:r>
      <w:r w:rsidR="005168D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BB455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Django Database ORM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,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а також </w:t>
      </w:r>
      <w:r w:rsidR="0080610B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удосконалила навички роботи з середовищем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ограмування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Visual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Studio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.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Розроблен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рограми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764D51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в основному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відповідають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остановц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завдання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</w:p>
    <w:sectPr w:rsidR="00A63CB8" w:rsidRPr="00A63CB8" w:rsidSect="00087A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7A" w:rsidRDefault="0056417A" w:rsidP="00A63CB8">
      <w:pPr>
        <w:spacing w:after="0" w:line="240" w:lineRule="auto"/>
      </w:pPr>
      <w:r>
        <w:separator/>
      </w:r>
    </w:p>
  </w:endnote>
  <w:endnote w:type="continuationSeparator" w:id="0">
    <w:p w:rsidR="0056417A" w:rsidRDefault="0056417A" w:rsidP="00A6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7A" w:rsidRDefault="0056417A" w:rsidP="00A63CB8">
      <w:pPr>
        <w:spacing w:after="0" w:line="240" w:lineRule="auto"/>
      </w:pPr>
      <w:r>
        <w:separator/>
      </w:r>
    </w:p>
  </w:footnote>
  <w:footnote w:type="continuationSeparator" w:id="0">
    <w:p w:rsidR="0056417A" w:rsidRDefault="0056417A" w:rsidP="00A6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E27"/>
    <w:multiLevelType w:val="hybridMultilevel"/>
    <w:tmpl w:val="953499F6"/>
    <w:lvl w:ilvl="0" w:tplc="0B88BCEE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1FAA"/>
    <w:multiLevelType w:val="hybridMultilevel"/>
    <w:tmpl w:val="EE98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566183"/>
    <w:multiLevelType w:val="hybridMultilevel"/>
    <w:tmpl w:val="68307596"/>
    <w:lvl w:ilvl="0" w:tplc="90B6283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403B9"/>
    <w:multiLevelType w:val="hybridMultilevel"/>
    <w:tmpl w:val="60762418"/>
    <w:lvl w:ilvl="0" w:tplc="153E70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1180"/>
    <w:multiLevelType w:val="hybridMultilevel"/>
    <w:tmpl w:val="6206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6"/>
    <w:rsid w:val="000014ED"/>
    <w:rsid w:val="00066206"/>
    <w:rsid w:val="00087A41"/>
    <w:rsid w:val="000965BC"/>
    <w:rsid w:val="000B7DE5"/>
    <w:rsid w:val="000C48C4"/>
    <w:rsid w:val="000F2E94"/>
    <w:rsid w:val="0010291C"/>
    <w:rsid w:val="00116457"/>
    <w:rsid w:val="00254AFD"/>
    <w:rsid w:val="00277BBB"/>
    <w:rsid w:val="002B7027"/>
    <w:rsid w:val="002D7A6B"/>
    <w:rsid w:val="0030083B"/>
    <w:rsid w:val="0035272B"/>
    <w:rsid w:val="0036702A"/>
    <w:rsid w:val="003D6EF5"/>
    <w:rsid w:val="003F5A03"/>
    <w:rsid w:val="00426E0D"/>
    <w:rsid w:val="0045789A"/>
    <w:rsid w:val="00457C6B"/>
    <w:rsid w:val="00473581"/>
    <w:rsid w:val="004C7640"/>
    <w:rsid w:val="005168D5"/>
    <w:rsid w:val="0056417A"/>
    <w:rsid w:val="00665FCC"/>
    <w:rsid w:val="006C048C"/>
    <w:rsid w:val="006D336A"/>
    <w:rsid w:val="0072158F"/>
    <w:rsid w:val="00726B19"/>
    <w:rsid w:val="00764D51"/>
    <w:rsid w:val="007827E6"/>
    <w:rsid w:val="00792AE4"/>
    <w:rsid w:val="007A7C12"/>
    <w:rsid w:val="007D446E"/>
    <w:rsid w:val="007E40F9"/>
    <w:rsid w:val="0080610B"/>
    <w:rsid w:val="008430BF"/>
    <w:rsid w:val="008646ED"/>
    <w:rsid w:val="00876E06"/>
    <w:rsid w:val="008B43DD"/>
    <w:rsid w:val="008B579B"/>
    <w:rsid w:val="008F7CCB"/>
    <w:rsid w:val="00A63CB8"/>
    <w:rsid w:val="00B6395E"/>
    <w:rsid w:val="00B906AB"/>
    <w:rsid w:val="00BA6B57"/>
    <w:rsid w:val="00BB4557"/>
    <w:rsid w:val="00C6425D"/>
    <w:rsid w:val="00C76A28"/>
    <w:rsid w:val="00CE5DF9"/>
    <w:rsid w:val="00D055C5"/>
    <w:rsid w:val="00D41975"/>
    <w:rsid w:val="00D57F5D"/>
    <w:rsid w:val="00D7244F"/>
    <w:rsid w:val="00DB73FA"/>
    <w:rsid w:val="00E5324F"/>
    <w:rsid w:val="00E7293E"/>
    <w:rsid w:val="00F1302F"/>
    <w:rsid w:val="00F848AC"/>
    <w:rsid w:val="00FD060C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B4CEC-393A-4B4A-8E4E-808B8E3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2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82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B7027"/>
    <w:pPr>
      <w:spacing w:after="100" w:line="259" w:lineRule="auto"/>
    </w:pPr>
    <w:rPr>
      <w:rFonts w:eastAsiaTheme="minorHAnsi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B7027"/>
    <w:pPr>
      <w:spacing w:after="100" w:line="259" w:lineRule="auto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B7027"/>
    <w:rPr>
      <w:color w:val="0000FF" w:themeColor="hyperlink"/>
      <w:u w:val="single"/>
    </w:rPr>
  </w:style>
  <w:style w:type="paragraph" w:customStyle="1" w:styleId="2">
    <w:name w:val="уровень2"/>
    <w:basedOn w:val="a"/>
    <w:link w:val="21"/>
    <w:qFormat/>
    <w:rsid w:val="0045789A"/>
    <w:pPr>
      <w:numPr>
        <w:numId w:val="1"/>
      </w:numPr>
      <w:spacing w:after="120" w:line="240" w:lineRule="auto"/>
    </w:pPr>
    <w:rPr>
      <w:rFonts w:ascii="Times New Roman" w:eastAsiaTheme="minorHAnsi" w:hAnsi="Times New Roman"/>
      <w:sz w:val="28"/>
    </w:rPr>
  </w:style>
  <w:style w:type="character" w:customStyle="1" w:styleId="21">
    <w:name w:val="уровень2 Знак"/>
    <w:basedOn w:val="a0"/>
    <w:link w:val="2"/>
    <w:rsid w:val="0045789A"/>
    <w:rPr>
      <w:rFonts w:ascii="Times New Roman" w:eastAsiaTheme="minorHAnsi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9A"/>
    <w:rPr>
      <w:rFonts w:ascii="Tahoma" w:hAnsi="Tahoma" w:cs="Tahoma"/>
      <w:sz w:val="16"/>
      <w:szCs w:val="16"/>
    </w:rPr>
  </w:style>
  <w:style w:type="paragraph" w:customStyle="1" w:styleId="a7">
    <w:name w:val="АбзацМой"/>
    <w:basedOn w:val="a"/>
    <w:link w:val="a8"/>
    <w:qFormat/>
    <w:rsid w:val="0045789A"/>
    <w:pPr>
      <w:spacing w:after="0" w:line="360" w:lineRule="auto"/>
      <w:ind w:firstLine="709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8">
    <w:name w:val="АбзацМой Знак"/>
    <w:basedOn w:val="a0"/>
    <w:link w:val="a7"/>
    <w:rsid w:val="0045789A"/>
    <w:rPr>
      <w:rFonts w:ascii="Times New Roman" w:eastAsiaTheme="minorHAnsi" w:hAnsi="Times New Roman" w:cs="Times New Roman"/>
      <w:sz w:val="28"/>
      <w:szCs w:val="28"/>
    </w:rPr>
  </w:style>
  <w:style w:type="paragraph" w:customStyle="1" w:styleId="1">
    <w:name w:val="уровень1"/>
    <w:basedOn w:val="a"/>
    <w:link w:val="13"/>
    <w:qFormat/>
    <w:rsid w:val="0045789A"/>
    <w:pPr>
      <w:numPr>
        <w:numId w:val="3"/>
      </w:numPr>
      <w:spacing w:after="120" w:line="240" w:lineRule="auto"/>
      <w:ind w:left="357" w:firstLine="0"/>
    </w:pPr>
    <w:rPr>
      <w:rFonts w:ascii="Times New Roman" w:eastAsiaTheme="minorHAnsi" w:hAnsi="Times New Roman"/>
      <w:b/>
      <w:sz w:val="28"/>
    </w:rPr>
  </w:style>
  <w:style w:type="character" w:customStyle="1" w:styleId="13">
    <w:name w:val="уровень1 Знак"/>
    <w:basedOn w:val="a0"/>
    <w:link w:val="1"/>
    <w:rsid w:val="0045789A"/>
    <w:rPr>
      <w:rFonts w:ascii="Times New Roman" w:eastAsiaTheme="minorHAnsi" w:hAnsi="Times New Roman"/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352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CB8"/>
  </w:style>
  <w:style w:type="paragraph" w:styleId="ab">
    <w:name w:val="footer"/>
    <w:basedOn w:val="a"/>
    <w:link w:val="ac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CB8"/>
  </w:style>
  <w:style w:type="paragraph" w:styleId="ad">
    <w:name w:val="List Paragraph"/>
    <w:basedOn w:val="a"/>
    <w:uiPriority w:val="34"/>
    <w:qFormat/>
    <w:rsid w:val="0011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5A72-A8DE-41EA-BAD9-27910AA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 Windows</cp:lastModifiedBy>
  <cp:revision>15</cp:revision>
  <dcterms:created xsi:type="dcterms:W3CDTF">2019-03-28T12:10:00Z</dcterms:created>
  <dcterms:modified xsi:type="dcterms:W3CDTF">2019-06-20T19:26:00Z</dcterms:modified>
</cp:coreProperties>
</file>